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FA9D20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A771231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9341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458D04E" w14:textId="4B02520C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5pt;margin-top:-3.6pt;width:138.6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6A771231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9341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5458D04E" w14:textId="4B02520C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E7AB520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2FAF9C8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2D0716C0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98.4pt;margin-top:-10.8pt;width:174.95pt;height:6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2FAF9C8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2D0716C0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3F5A89A6" w:rsidR="00151F2D" w:rsidRP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5368F5AF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98D9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2B7F184B" w:rsidR="00F93B73" w:rsidRPr="00151F2D" w:rsidRDefault="005012EC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930B2E4" wp14:editId="2FE0ACE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245" w14:textId="48CC92FF" w:rsidR="005012EC" w:rsidRPr="005012EC" w:rsidRDefault="005012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0B2E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.6pt;margin-top:24.55pt;width:41.9pt;height:110.6pt;flip:x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" filled="f" stroked="f">
                <v:textbox style="mso-fit-shape-to-text:t">
                  <w:txbxContent>
                    <w:p w14:paraId="5E436245" w14:textId="48CC92FF" w:rsidR="005012EC" w:rsidRPr="005012EC" w:rsidRDefault="005012EC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900031" wp14:editId="18488D52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DC453" id="رابط مستقيم 10" o:spid="_x0000_s1026" style="position:absolute;left:0;text-align:left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" strokecolor="#4472c4 [32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70D047" wp14:editId="18264EB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65599" id="مستطيل: زوايا مستديرة 9" o:spid="_x0000_s1026" style="position:absolute;left:0;text-align:left;margin-left:0;margin-top:1.15pt;width:58.2pt;height:51.6pt;z-index:25178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7E8C5" wp14:editId="05F0F6C9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DE9C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E8C5" id="مستطيل: زوايا مستديرة 1" o:spid="_x0000_s1029" style="position:absolute;left:0;text-align:left;margin-left:83.4pt;margin-top:26.95pt;width:358.2pt;height:3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" fillcolor="#fff2cc [663]" strokecolor="#091723 [484]" strokeweight="1pt">
                <v:stroke dashstyle="longDash" joinstyle="miter"/>
                <v:textbox>
                  <w:txbxContent>
                    <w:p w14:paraId="1B7FDE9C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خامس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14:paraId="136C4E18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54B2C06D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91BCB" wp14:editId="5CB48F12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D928" w14:textId="7D88CD9C" w:rsidR="008E3E07" w:rsidRPr="006F55F0" w:rsidRDefault="008E3E07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1BCB" id="مستطيل: زوايا مستديرة 2" o:spid="_x0000_s1030" style="position:absolute;left:0;text-align:left;margin-left:354.6pt;margin-top:10.95pt;width:124.2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09DDD928" w14:textId="7D88CD9C" w:rsidR="008E3E07" w:rsidRPr="006F55F0" w:rsidRDefault="008E3E07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68341D14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ستوى التصنيف الذي يضم اكبر عدد من مجموعات المخلوقات الحية:</w:t>
            </w:r>
          </w:p>
        </w:tc>
      </w:tr>
      <w:tr w:rsidR="00405595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53507E4D" w:rsidR="008E3E07" w:rsidRPr="00941C2B" w:rsidRDefault="00843F2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ملك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06318B28" w:rsidR="008E3E07" w:rsidRPr="00941C2B" w:rsidRDefault="00843F2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شع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61DB78D1" w:rsidR="008E3E07" w:rsidRPr="00941C2B" w:rsidRDefault="00843F2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ئف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3C5A8C83" w:rsidR="008E3E07" w:rsidRPr="00941C2B" w:rsidRDefault="00843F2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تبة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1DE205C4" w:rsidR="008E3E07" w:rsidRPr="00941C2B" w:rsidRDefault="005012E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73A478" wp14:editId="25D6EF0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A478" id="_x0000_s1031" style="position:absolute;left:0;text-align:left;margin-left:268.2pt;margin-top:855.3pt;width:204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ممالك التالية تعيش افرادها في ظروف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يئية قاسية:</w:t>
            </w:r>
          </w:p>
        </w:tc>
      </w:tr>
      <w:tr w:rsidR="00405595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00C7E1BD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4A064765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دائيات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6C203029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0EE46E62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6C0F8AE9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سمى النباتات الزهرية:</w:t>
            </w:r>
          </w:p>
        </w:tc>
      </w:tr>
      <w:tr w:rsidR="00405595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67A54576" w:rsidR="008E3E07" w:rsidRPr="00941C2B" w:rsidRDefault="00843F2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5E2D4079" w:rsidR="008E3E07" w:rsidRPr="00941C2B" w:rsidRDefault="00843F2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عراة البذو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79AE0583" w:rsidR="008E3E07" w:rsidRPr="00941C2B" w:rsidRDefault="00843F2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ت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62187010" w:rsidR="008E3E07" w:rsidRPr="00941C2B" w:rsidRDefault="00843F2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غور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317D5236" w:rsidR="008E3E07" w:rsidRPr="00941C2B" w:rsidRDefault="008E3E07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كاثر البكتيريا عن طريق:</w:t>
            </w:r>
          </w:p>
        </w:tc>
      </w:tr>
      <w:tr w:rsidR="00405595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29AC4AAC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برعم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0218FE0D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اثر الخضر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40586E3F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قسام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324F2AAB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حول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1A647CF9" w:rsidR="008E3E07" w:rsidRPr="00140BC7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نثوي من زهرة الى زهرة أخرى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مى: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140BC7">
              <w:rPr>
                <w:noProof/>
              </w:rPr>
              <w:drawing>
                <wp:inline distT="0" distB="0" distL="0" distR="0" wp14:anchorId="0123EBAA" wp14:editId="7380FC67">
                  <wp:extent cx="1031734" cy="688627"/>
                  <wp:effectExtent l="0" t="0" r="0" b="0"/>
                  <wp:docPr id="2122611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1276" name=""/>
                          <pic:cNvPicPr/>
                        </pic:nvPicPr>
                        <pic:blipFill rotWithShape="1">
                          <a:blip r:embed="rId12"/>
                          <a:srcRect t="12430"/>
                          <a:stretch/>
                        </pic:blipFill>
                        <pic:spPr bwMode="auto">
                          <a:xfrm>
                            <a:off x="0" y="0"/>
                            <a:ext cx="1037285" cy="69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95" w:rsidRPr="00941C2B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58BC8ED5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خلط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31C982F4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ذات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782DDA95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تل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0E596B33" w:rsidR="008E3E07" w:rsidRPr="00941C2B" w:rsidRDefault="00A1036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ك</w:t>
            </w:r>
          </w:p>
        </w:tc>
      </w:tr>
    </w:tbl>
    <w:p w14:paraId="06CE9EAC" w14:textId="3EDBC8DF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1F6E680" w:rsidR="00F92FAD" w:rsidRDefault="008C47A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AFAD5D" wp14:editId="2B27DED3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4BB8C" w14:textId="6C1CBE7B" w:rsidR="006F55F0" w:rsidRPr="006F55F0" w:rsidRDefault="006F55F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EB58C" wp14:editId="0A17B0FA">
                                  <wp:extent cx="156162" cy="204055"/>
                                  <wp:effectExtent l="0" t="0" r="0" b="5715"/>
                                  <wp:docPr id="1091547042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55CB" wp14:editId="5CD050C5">
                                  <wp:extent cx="160772" cy="201722"/>
                                  <wp:effectExtent l="0" t="0" r="0" b="8255"/>
                                  <wp:docPr id="311225969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/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AD5D" id="_x0000_s1032" style="position:absolute;left:0;text-align:left;margin-left:271.2pt;margin-top:5.25pt;width:202.2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1CD4BB8C" w14:textId="6C1CBE7B" w:rsidR="006F55F0" w:rsidRPr="006F55F0" w:rsidRDefault="006F55F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EB58C" wp14:editId="0A17B0FA">
                            <wp:extent cx="156162" cy="204055"/>
                            <wp:effectExtent l="0" t="0" r="0" b="5715"/>
                            <wp:docPr id="1091547042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rcRect l="-1" r="498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455CB" wp14:editId="5CD050C5">
                            <wp:extent cx="160772" cy="201722"/>
                            <wp:effectExtent l="0" t="0" r="0" b="8255"/>
                            <wp:docPr id="311225969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rcRect l="47720"/>
                                    <a:stretch/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723341" wp14:editId="2592E3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3741B7" id="شكل بيضاوي 4" o:spid="_x0000_s1026" style="position:absolute;left:0;text-align:left;margin-left:2.55pt;margin-top:4.65pt;width:22.2pt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3CB32639" w:rsidR="008C47A6" w:rsidRPr="00140BC7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843F26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يوانات التي لها عمود فقري تسمى فقاريات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522267" wp14:editId="5299ADD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9E70A" id="شكل بيضاوي 4" o:spid="_x0000_s1026" style="position:absolute;left:0;text-align:left;margin-left:3.1pt;margin-top:3.5pt;width:22.2pt;height:2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1D5CF743" w:rsidR="008C47A6" w:rsidRPr="00140BC7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كاثر الجنسي هو انتاج مخلوقات جديدة من اب واحد فقط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AF0A75" wp14:editId="6AB50B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78D8F" id="شكل بيضاوي 4" o:spid="_x0000_s1026" style="position:absolute;left:0;text-align:left;margin-left:3.35pt;margin-top:3.3pt;width:22.2pt;height:2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72CC2A1F" w:rsidR="008C47A6" w:rsidRPr="00140BC7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مر التحول الكامل بثلاث مراحل فقط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652083" wp14:editId="5130AAD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532BDC" id="شكل بيضاوي 4" o:spid="_x0000_s1026" style="position:absolute;left:0;text-align:left;margin-left:3.35pt;margin-top:2.85pt;width:22.2pt;height:23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7987E0F3" w:rsidR="008C47A6" w:rsidRPr="00140BC7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DC55B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تكاثر نبات الفراولة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 طريق التبرعم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521A2C" wp14:editId="4B4557B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BF705B" id="شكل بيضاوي 4" o:spid="_x0000_s1026" style="position:absolute;left:0;text-align:left;margin-left:3.95pt;margin-top:3.25pt;width:22.2pt;height:23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74BE4F7E" w:rsidR="008C47A6" w:rsidRPr="00140BC7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وجد خلط في الصفات في التكاثر الجنسي.</w:t>
            </w:r>
          </w:p>
        </w:tc>
      </w:tr>
    </w:tbl>
    <w:p w14:paraId="689BF7BB" w14:textId="77777777" w:rsidR="00A93413" w:rsidRDefault="00A93413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3F923F87" w:rsidR="00802F6A" w:rsidRDefault="008C47A6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43DC6" wp14:editId="575C98A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82F7B" w14:textId="1C054985" w:rsidR="006F55F0" w:rsidRPr="006F55F0" w:rsidRDefault="000E4A35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3DC6" id="_x0000_s1033" style="position:absolute;left:0;text-align:left;margin-left:293.4pt;margin-top:.6pt;width:183.6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" fillcolor="#dae3f3" stroked="f" strokeweight="1pt">
                <v:stroke joinstyle="miter"/>
                <v:textbox>
                  <w:txbxContent>
                    <w:p w14:paraId="0D882F7B" w14:textId="1C054985" w:rsidR="006F55F0" w:rsidRPr="006F55F0" w:rsidRDefault="000E4A35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8643E7" wp14:editId="598473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39F6" w14:textId="0431D362" w:rsidR="000E4A35" w:rsidRDefault="00843F26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F1D9" wp14:editId="52AEC054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926D4" w14:textId="6F176A1A" w:rsidR="00EA56AE" w:rsidRPr="00EA56AE" w:rsidRDefault="00A10365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اخ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8F1D9" id="مستطيل: زوايا مستديرة 6" o:spid="_x0000_s1034" style="position:absolute;left:0;text-align:left;margin-left:39.1pt;margin-top:.55pt;width:66.6pt;height:2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" fillcolor="#fff2cc" stroked="f" strokeweight="1pt">
                <v:stroke joinstyle="miter"/>
                <v:textbox>
                  <w:txbxContent>
                    <w:p w14:paraId="2B8926D4" w14:textId="6F176A1A" w:rsidR="00EA56AE" w:rsidRPr="00EA56AE" w:rsidRDefault="00A10365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اخص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07B89" wp14:editId="4D558954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9B2CD" w14:textId="0D767E3D" w:rsidR="00EA56AE" w:rsidRPr="00EA56AE" w:rsidRDefault="00A10365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07B89" id="_x0000_s1035" style="position:absolute;left:0;text-align:left;margin-left:128.5pt;margin-top:.85pt;width:66.6pt;height:21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" fillcolor="#fff2cc" stroked="f" strokeweight="1pt">
                <v:stroke joinstyle="miter"/>
                <v:textbox>
                  <w:txbxContent>
                    <w:p w14:paraId="7B79B2CD" w14:textId="0D767E3D" w:rsidR="00EA56AE" w:rsidRPr="00EA56AE" w:rsidRDefault="00A10365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51C998" wp14:editId="6FE3D549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12776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84992" w14:textId="0190B361" w:rsidR="00EA56AE" w:rsidRPr="00EA56AE" w:rsidRDefault="00843F26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باتات الوع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1C998" id="_x0000_s1036" style="position:absolute;left:0;text-align:left;margin-left:206.4pt;margin-top:.6pt;width:88.8pt;height:21.6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" fillcolor="#fff2cc" stroked="f" strokeweight="1pt">
                <v:stroke joinstyle="miter"/>
                <v:textbox>
                  <w:txbxContent>
                    <w:p w14:paraId="07084992" w14:textId="0190B361" w:rsidR="00EA56AE" w:rsidRPr="00EA56AE" w:rsidRDefault="00843F26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باتات الوع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F8B043" wp14:editId="18F1FA8B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BE5C" w14:textId="02B6A45F" w:rsidR="00EA56AE" w:rsidRPr="00EA56AE" w:rsidRDefault="00843F26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صن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8B043" id="_x0000_s1037" style="position:absolute;left:0;text-align:left;margin-left:400.2pt;margin-top:.6pt;width:66.6pt;height:21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" fillcolor="#fff2cc [663]" stroked="f" strokeweight="1pt">
                <v:stroke joinstyle="miter"/>
                <v:textbox>
                  <w:txbxContent>
                    <w:p w14:paraId="3089BE5C" w14:textId="02B6A45F" w:rsidR="00EA56AE" w:rsidRPr="00EA56AE" w:rsidRDefault="00843F26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صنيف</w:t>
                      </w:r>
                    </w:p>
                  </w:txbxContent>
                </v:textbox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C45C94" wp14:editId="2B3DA802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EBA1E" w14:textId="20FF006D" w:rsidR="00EA56AE" w:rsidRPr="00EA56AE" w:rsidRDefault="00843F26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كامبيو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45C94" id="_x0000_s1038" style="position:absolute;left:0;text-align:left;margin-left:315.1pt;margin-top:.6pt;width:66.6pt;height:21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" fillcolor="#fff2cc" stroked="f" strokeweight="1pt">
                <v:stroke joinstyle="miter"/>
                <v:textbox>
                  <w:txbxContent>
                    <w:p w14:paraId="3DEEBA1E" w14:textId="20FF006D" w:rsidR="00EA56AE" w:rsidRPr="00EA56AE" w:rsidRDefault="00843F26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كامبيو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AC8795B" w14:textId="0630943D" w:rsidR="00802F6A" w:rsidRDefault="00DC55B1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0E9F34" wp14:editId="167D86E3">
                <wp:simplePos x="0" y="0"/>
                <wp:positionH relativeFrom="column">
                  <wp:posOffset>3727450</wp:posOffset>
                </wp:positionH>
                <wp:positionV relativeFrom="paragraph">
                  <wp:posOffset>2127250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C0F66" w14:textId="4F467829" w:rsidR="00492E61" w:rsidRPr="006F55F0" w:rsidRDefault="00140BC7" w:rsidP="00492E6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كملي بيانات الرسم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E9F34" id="_x0000_s1039" style="position:absolute;left:0;text-align:left;margin-left:293.5pt;margin-top:167.5pt;width:183.6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" fillcolor="#dae3f3" stroked="f" strokeweight="1pt">
                <v:stroke joinstyle="miter"/>
                <v:textbox>
                  <w:txbxContent>
                    <w:p w14:paraId="066C0F66" w14:textId="4F467829" w:rsidR="00492E61" w:rsidRPr="006F55F0" w:rsidRDefault="00140BC7" w:rsidP="00492E61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كملي بيانات الرسم التالي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page" w:horzAnchor="margin" w:tblpY="2221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140BC7" w14:paraId="68F431EB" w14:textId="77777777" w:rsidTr="00140BC7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517D336A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4B2A3795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2DA3334F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 xml:space="preserve"> انتقال حبوب اللقاح من السداة الى الكربلة.</w:t>
            </w:r>
          </w:p>
        </w:tc>
      </w:tr>
      <w:tr w:rsidR="00140BC7" w14:paraId="4734D36E" w14:textId="77777777" w:rsidTr="00140BC7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7B2BE480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5DEA046D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75B8A23C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اتحاد مشيج مذكر من الاب مع مشيج مؤنث من الام.</w:t>
            </w:r>
          </w:p>
        </w:tc>
      </w:tr>
      <w:tr w:rsidR="00140BC7" w14:paraId="77A5F597" w14:textId="77777777" w:rsidTr="00140BC7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509FF1B6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2308A949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E532B04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 xml:space="preserve"> علم تقسيم المخلوقات الحية الى مجموعات حسب التشابة.</w:t>
            </w:r>
          </w:p>
        </w:tc>
      </w:tr>
      <w:tr w:rsidR="00140BC7" w14:paraId="1AC99E7F" w14:textId="77777777" w:rsidTr="00140BC7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34CBAA73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0456DCB7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35E1147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تفصل بين طبقتي الخشب واللحاء.</w:t>
            </w:r>
          </w:p>
        </w:tc>
      </w:tr>
      <w:tr w:rsidR="00140BC7" w14:paraId="46178154" w14:textId="77777777" w:rsidTr="00140BC7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43D22F79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71741DC7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EA75FEB" w14:textId="77777777" w:rsidR="00140BC7" w:rsidRPr="00DC55B1" w:rsidRDefault="00140BC7" w:rsidP="00140BC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نباتات لها انابيب واوعية تنقل الماء والغذاء.</w:t>
            </w:r>
          </w:p>
        </w:tc>
      </w:tr>
    </w:tbl>
    <w:p w14:paraId="3FCA6F0F" w14:textId="30CB66B9" w:rsidR="00802F6A" w:rsidRDefault="00DC55B1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 wp14:anchorId="6F51EB25" wp14:editId="769C7FB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71807" w14:textId="28A33606" w:rsidR="005012EC" w:rsidRDefault="005012EC" w:rsidP="00140BC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D3F0E51" w14:textId="62B75350" w:rsidR="004028FC" w:rsidRDefault="00E71C60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03FCB4" wp14:editId="6C0FDE24">
                <wp:simplePos x="0" y="0"/>
                <wp:positionH relativeFrom="column">
                  <wp:posOffset>1981200</wp:posOffset>
                </wp:positionH>
                <wp:positionV relativeFrom="paragraph">
                  <wp:posOffset>972820</wp:posOffset>
                </wp:positionV>
                <wp:extent cx="533400" cy="746760"/>
                <wp:effectExtent l="38100" t="0" r="19050" b="53340"/>
                <wp:wrapNone/>
                <wp:docPr id="35761428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B9E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56pt;margin-top:76.6pt;width:42pt;height:58.8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7CC28E" wp14:editId="1B8CDA23">
                <wp:simplePos x="0" y="0"/>
                <wp:positionH relativeFrom="column">
                  <wp:posOffset>1577340</wp:posOffset>
                </wp:positionH>
                <wp:positionV relativeFrom="paragraph">
                  <wp:posOffset>736600</wp:posOffset>
                </wp:positionV>
                <wp:extent cx="1447800" cy="15240"/>
                <wp:effectExtent l="38100" t="57150" r="0" b="99060"/>
                <wp:wrapNone/>
                <wp:docPr id="112062045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54BC0" id="رابط كسهم مستقيم 9" o:spid="_x0000_s1026" type="#_x0000_t32" style="position:absolute;left:0;text-align:left;margin-left:124.2pt;margin-top:58pt;width:114pt;height:1.2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9A342C" wp14:editId="2E32C482">
                <wp:simplePos x="0" y="0"/>
                <wp:positionH relativeFrom="column">
                  <wp:posOffset>1882140</wp:posOffset>
                </wp:positionH>
                <wp:positionV relativeFrom="paragraph">
                  <wp:posOffset>447040</wp:posOffset>
                </wp:positionV>
                <wp:extent cx="1104900" cy="0"/>
                <wp:effectExtent l="38100" t="76200" r="0" b="95250"/>
                <wp:wrapNone/>
                <wp:docPr id="203481776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B2AD" id="رابط كسهم مستقيم 8" o:spid="_x0000_s1026" type="#_x0000_t32" style="position:absolute;left:0;text-align:left;margin-left:148.2pt;margin-top:35.2pt;width:87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6F9B39" wp14:editId="405761DF">
                <wp:simplePos x="0" y="0"/>
                <wp:positionH relativeFrom="column">
                  <wp:posOffset>3413760</wp:posOffset>
                </wp:positionH>
                <wp:positionV relativeFrom="paragraph">
                  <wp:posOffset>508000</wp:posOffset>
                </wp:positionV>
                <wp:extent cx="1882140" cy="15240"/>
                <wp:effectExtent l="0" t="76200" r="22860" b="80010"/>
                <wp:wrapNone/>
                <wp:docPr id="9161243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9051" id="رابط كسهم مستقيم 7" o:spid="_x0000_s1026" type="#_x0000_t32" style="position:absolute;left:0;text-align:left;margin-left:268.8pt;margin-top:40pt;width:148.2pt;height:1.2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7B45E4" wp14:editId="52F64E85">
                <wp:simplePos x="0" y="0"/>
                <wp:positionH relativeFrom="column">
                  <wp:posOffset>3383280</wp:posOffset>
                </wp:positionH>
                <wp:positionV relativeFrom="paragraph">
                  <wp:posOffset>1132840</wp:posOffset>
                </wp:positionV>
                <wp:extent cx="2362200" cy="7620"/>
                <wp:effectExtent l="0" t="76200" r="19050" b="87630"/>
                <wp:wrapNone/>
                <wp:docPr id="49347422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79025" id="رابط كسهم مستقيم 6" o:spid="_x0000_s1026" type="#_x0000_t32" style="position:absolute;left:0;text-align:left;margin-left:266.4pt;margin-top:89.2pt;width:186pt;height:.6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10F924" wp14:editId="0339D876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792480" cy="0"/>
                <wp:effectExtent l="0" t="76200" r="26670" b="95250"/>
                <wp:wrapNone/>
                <wp:docPr id="111740771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66028" id="رابط كسهم مستقيم 3" o:spid="_x0000_s1026" type="#_x0000_t32" style="position:absolute;left:0;text-align:left;margin-left:273pt;margin-top:6.4pt;width:62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</w:rPr>
        <w:t xml:space="preserve">                                                 </w:t>
      </w:r>
      <w:r w:rsidR="00140BC7">
        <w:rPr>
          <w:noProof/>
        </w:rPr>
        <w:drawing>
          <wp:inline distT="0" distB="0" distL="0" distR="0" wp14:anchorId="14B07CE0" wp14:editId="09050617">
            <wp:extent cx="2759424" cy="2235012"/>
            <wp:effectExtent l="0" t="0" r="3175" b="0"/>
            <wp:docPr id="989323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5012" cy="22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5690" w14:textId="77777777" w:rsidR="005012EC" w:rsidRDefault="005012EC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A04AC1" w14:textId="32A7A467" w:rsidR="00DC55B1" w:rsidRDefault="00DC55B1" w:rsidP="00DC55B1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1ACDC7" wp14:editId="475200AC">
                <wp:simplePos x="0" y="0"/>
                <wp:positionH relativeFrom="column">
                  <wp:posOffset>3727450</wp:posOffset>
                </wp:positionH>
                <wp:positionV relativeFrom="paragraph">
                  <wp:posOffset>121285</wp:posOffset>
                </wp:positionV>
                <wp:extent cx="2331720" cy="335280"/>
                <wp:effectExtent l="0" t="0" r="0" b="7620"/>
                <wp:wrapNone/>
                <wp:docPr id="14242982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17A9B" w14:textId="6D03CCD5" w:rsidR="00DC55B1" w:rsidRPr="006F55F0" w:rsidRDefault="00DC55B1" w:rsidP="00DC55B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حددي نوع التكاثر في كلاً م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ACDC7" id="_x0000_s1040" style="position:absolute;left:0;text-align:left;margin-left:293.5pt;margin-top:9.55pt;width:183.6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08317A9B" w14:textId="6D03CCD5" w:rsidR="00DC55B1" w:rsidRPr="006F55F0" w:rsidRDefault="00DC55B1" w:rsidP="00DC55B1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حددي نوع التكاثر في كلاً مما يلي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9BA4C" wp14:editId="57FCF5E3">
            <wp:extent cx="528731" cy="494763"/>
            <wp:effectExtent l="0" t="0" r="5080" b="635"/>
            <wp:docPr id="1977288789" name="صورة 197728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60F1D" w14:textId="0E690C2B" w:rsidR="00140BC7" w:rsidRDefault="00DC55B1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</w:rPr>
        <w:t xml:space="preserve">                        </w:t>
      </w:r>
      <w:r>
        <w:rPr>
          <w:noProof/>
        </w:rPr>
        <w:drawing>
          <wp:inline distT="0" distB="0" distL="0" distR="0" wp14:anchorId="67A32BDA" wp14:editId="23D15B1D">
            <wp:extent cx="1205230" cy="1205230"/>
            <wp:effectExtent l="0" t="0" r="0" b="0"/>
            <wp:docPr id="611914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44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</w:t>
      </w:r>
      <w:r>
        <w:rPr>
          <w:noProof/>
        </w:rPr>
        <w:drawing>
          <wp:inline distT="0" distB="0" distL="0" distR="0" wp14:anchorId="0FFAFCB3" wp14:editId="61048065">
            <wp:extent cx="2614930" cy="1106086"/>
            <wp:effectExtent l="0" t="0" r="0" b="0"/>
            <wp:docPr id="862314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4345" name=""/>
                    <pic:cNvPicPr/>
                  </pic:nvPicPr>
                  <pic:blipFill rotWithShape="1">
                    <a:blip r:embed="rId18"/>
                    <a:srcRect t="17082"/>
                    <a:stretch/>
                  </pic:blipFill>
                  <pic:spPr bwMode="auto">
                    <a:xfrm>
                      <a:off x="0" y="0"/>
                      <a:ext cx="2662371" cy="11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475AE" w14:textId="68AC7287" w:rsidR="005012EC" w:rsidRDefault="00DC55B1" w:rsidP="00DC55B1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..................................                          .......................................</w:t>
      </w:r>
    </w:p>
    <w:p w14:paraId="6E7801BA" w14:textId="77777777" w:rsidR="00DC55B1" w:rsidRPr="00DC55B1" w:rsidRDefault="00DC55B1" w:rsidP="00DC55B1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4F1583EB" w14:textId="4BC336E7" w:rsidR="00941C2B" w:rsidRPr="00DC55B1" w:rsidRDefault="00941C2B" w:rsidP="005012E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DC55B1">
        <w:rPr>
          <w:rFonts w:ascii="Calibri" w:eastAsia="Times New Roman" w:hAnsi="Calibri" w:cs="Calibri" w:hint="cs"/>
          <w:sz w:val="24"/>
          <w:szCs w:val="24"/>
          <w:rtl/>
        </w:rPr>
        <w:t>انتهت الاسئلة</w:t>
      </w:r>
    </w:p>
    <w:p w14:paraId="0772B840" w14:textId="1B1E1995" w:rsidR="00941C2B" w:rsidRPr="00DC55B1" w:rsidRDefault="00941C2B" w:rsidP="005012E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DC55B1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34E54784" w14:textId="162284F1" w:rsidR="007E3695" w:rsidRPr="00DC55B1" w:rsidRDefault="00AC509B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28"/>
          <w:szCs w:val="28"/>
        </w:rPr>
      </w:pPr>
      <w:r w:rsidRPr="00DC55B1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المعلمة</w:t>
      </w:r>
      <w:r w:rsidR="00941C2B" w:rsidRPr="00DC55B1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 xml:space="preserve">: أمل </w:t>
      </w:r>
      <w:r w:rsidR="005012EC" w:rsidRPr="00DC55B1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الزهراني</w:t>
      </w:r>
    </w:p>
    <w:sectPr w:rsidR="007E3695" w:rsidRPr="00DC55B1" w:rsidSect="00274186">
      <w:footerReference w:type="default" r:id="rId19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2186" w14:textId="77777777" w:rsidR="008B3430" w:rsidRDefault="008B3430" w:rsidP="003F1A97">
      <w:pPr>
        <w:spacing w:after="0" w:line="240" w:lineRule="auto"/>
      </w:pPr>
      <w:r>
        <w:separator/>
      </w:r>
    </w:p>
  </w:endnote>
  <w:endnote w:type="continuationSeparator" w:id="0">
    <w:p w14:paraId="7047D33C" w14:textId="77777777" w:rsidR="008B3430" w:rsidRDefault="008B3430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3228" w14:textId="77777777" w:rsidR="008B3430" w:rsidRDefault="008B3430" w:rsidP="003F1A97">
      <w:pPr>
        <w:spacing w:after="0" w:line="240" w:lineRule="auto"/>
      </w:pPr>
      <w:r>
        <w:separator/>
      </w:r>
    </w:p>
  </w:footnote>
  <w:footnote w:type="continuationSeparator" w:id="0">
    <w:p w14:paraId="4568B275" w14:textId="77777777" w:rsidR="008B3430" w:rsidRDefault="008B3430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7518"/>
    <w:rsid w:val="00084578"/>
    <w:rsid w:val="000B7218"/>
    <w:rsid w:val="000E4A35"/>
    <w:rsid w:val="00130DDD"/>
    <w:rsid w:val="00140BC7"/>
    <w:rsid w:val="00151F2D"/>
    <w:rsid w:val="00154F64"/>
    <w:rsid w:val="00156E16"/>
    <w:rsid w:val="001828C3"/>
    <w:rsid w:val="001C0F31"/>
    <w:rsid w:val="001F02EC"/>
    <w:rsid w:val="00212821"/>
    <w:rsid w:val="00274186"/>
    <w:rsid w:val="002A73ED"/>
    <w:rsid w:val="002C4AE2"/>
    <w:rsid w:val="002E0AE5"/>
    <w:rsid w:val="0032410D"/>
    <w:rsid w:val="00343D46"/>
    <w:rsid w:val="003906F8"/>
    <w:rsid w:val="003B4C04"/>
    <w:rsid w:val="003F1A97"/>
    <w:rsid w:val="004028FC"/>
    <w:rsid w:val="00405595"/>
    <w:rsid w:val="00473FE1"/>
    <w:rsid w:val="00492E61"/>
    <w:rsid w:val="004A7930"/>
    <w:rsid w:val="004B1300"/>
    <w:rsid w:val="005012EC"/>
    <w:rsid w:val="005152D8"/>
    <w:rsid w:val="00554F64"/>
    <w:rsid w:val="00577EA2"/>
    <w:rsid w:val="00622C09"/>
    <w:rsid w:val="00665C58"/>
    <w:rsid w:val="006C447F"/>
    <w:rsid w:val="006C4668"/>
    <w:rsid w:val="006F55F0"/>
    <w:rsid w:val="0070629E"/>
    <w:rsid w:val="0071584E"/>
    <w:rsid w:val="007808D5"/>
    <w:rsid w:val="00785A3F"/>
    <w:rsid w:val="007A05B4"/>
    <w:rsid w:val="007B3794"/>
    <w:rsid w:val="007E3695"/>
    <w:rsid w:val="00802F6A"/>
    <w:rsid w:val="00821BE5"/>
    <w:rsid w:val="00843F26"/>
    <w:rsid w:val="00877082"/>
    <w:rsid w:val="008B3430"/>
    <w:rsid w:val="008C47A6"/>
    <w:rsid w:val="008E3E07"/>
    <w:rsid w:val="008E5EF5"/>
    <w:rsid w:val="008F59F0"/>
    <w:rsid w:val="009110C3"/>
    <w:rsid w:val="00941C2B"/>
    <w:rsid w:val="009D458E"/>
    <w:rsid w:val="009F0EE6"/>
    <w:rsid w:val="00A0505D"/>
    <w:rsid w:val="00A10365"/>
    <w:rsid w:val="00A873CE"/>
    <w:rsid w:val="00A9235C"/>
    <w:rsid w:val="00A93413"/>
    <w:rsid w:val="00AA6097"/>
    <w:rsid w:val="00AC509B"/>
    <w:rsid w:val="00AC5FB7"/>
    <w:rsid w:val="00AD7C71"/>
    <w:rsid w:val="00AE18C5"/>
    <w:rsid w:val="00AF1D2C"/>
    <w:rsid w:val="00B964DF"/>
    <w:rsid w:val="00CA1031"/>
    <w:rsid w:val="00D27F4C"/>
    <w:rsid w:val="00D51E2C"/>
    <w:rsid w:val="00D8190C"/>
    <w:rsid w:val="00DC55B1"/>
    <w:rsid w:val="00E1326F"/>
    <w:rsid w:val="00E24C1D"/>
    <w:rsid w:val="00E3184D"/>
    <w:rsid w:val="00E3368C"/>
    <w:rsid w:val="00E52C09"/>
    <w:rsid w:val="00E71C60"/>
    <w:rsid w:val="00EA56AE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28</cp:revision>
  <dcterms:created xsi:type="dcterms:W3CDTF">2022-10-30T12:27:00Z</dcterms:created>
  <dcterms:modified xsi:type="dcterms:W3CDTF">2023-09-11T16:03:00Z</dcterms:modified>
</cp:coreProperties>
</file>